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87"/>
      </w:tblGrid>
      <w:tr w:rsidR="00B52922" w14:paraId="1056360F" w14:textId="77777777" w:rsidTr="00B52922">
        <w:trPr>
          <w:trHeight w:val="855"/>
        </w:trPr>
        <w:tc>
          <w:tcPr>
            <w:tcW w:w="10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66D6F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Žádost o uvolnění z vyučování </w:t>
            </w:r>
          </w:p>
          <w:p w14:paraId="4920F4A5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le § 50 zákona 561/2004 Sb. v platném znění)</w:t>
            </w:r>
          </w:p>
        </w:tc>
      </w:tr>
    </w:tbl>
    <w:p w14:paraId="5664A84D" w14:textId="77777777" w:rsidR="00B52922" w:rsidRDefault="00B52922" w:rsidP="00B52922"/>
    <w:tbl>
      <w:tblPr>
        <w:tblW w:w="104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77"/>
      </w:tblGrid>
      <w:tr w:rsidR="00B52922" w14:paraId="7D1D3FDB" w14:textId="77777777" w:rsidTr="00B52922">
        <w:trPr>
          <w:trHeight w:val="2558"/>
        </w:trPr>
        <w:tc>
          <w:tcPr>
            <w:tcW w:w="104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D5DD9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</w:rPr>
            </w:pPr>
            <w:r>
              <w:rPr>
                <w:b/>
              </w:rPr>
              <w:t>Zákonný zástupce</w:t>
            </w:r>
          </w:p>
          <w:p w14:paraId="2BB5F792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Jméno a příjmení:</w:t>
            </w:r>
          </w:p>
          <w:p w14:paraId="7EE7562E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Adresa:</w:t>
            </w:r>
          </w:p>
          <w:p w14:paraId="0BE2211E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Telefon, e-mail:</w:t>
            </w:r>
          </w:p>
        </w:tc>
      </w:tr>
    </w:tbl>
    <w:p w14:paraId="1ADB9F59" w14:textId="77777777" w:rsidR="00B52922" w:rsidRDefault="00B52922" w:rsidP="00B52922"/>
    <w:tbl>
      <w:tblPr>
        <w:tblW w:w="104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97"/>
      </w:tblGrid>
      <w:tr w:rsidR="00B52922" w14:paraId="0A245937" w14:textId="77777777" w:rsidTr="00B52922">
        <w:trPr>
          <w:trHeight w:val="2024"/>
        </w:trPr>
        <w:tc>
          <w:tcPr>
            <w:tcW w:w="10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CD4D2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</w:rPr>
            </w:pPr>
            <w:r>
              <w:rPr>
                <w:b/>
              </w:rPr>
              <w:t>Student/Studentka:</w:t>
            </w:r>
          </w:p>
          <w:p w14:paraId="2DFD8509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Jméno a příjmení:</w:t>
            </w:r>
          </w:p>
          <w:p w14:paraId="71E570C6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Třída:</w:t>
            </w:r>
          </w:p>
        </w:tc>
      </w:tr>
    </w:tbl>
    <w:p w14:paraId="2F7F3B12" w14:textId="77777777" w:rsidR="00B52922" w:rsidRDefault="00B52922" w:rsidP="00B52922"/>
    <w:tbl>
      <w:tblPr>
        <w:tblW w:w="105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07"/>
      </w:tblGrid>
      <w:tr w:rsidR="00B52922" w14:paraId="4BD46510" w14:textId="77777777" w:rsidTr="00B52922">
        <w:trPr>
          <w:trHeight w:val="948"/>
        </w:trPr>
        <w:tc>
          <w:tcPr>
            <w:tcW w:w="10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3605A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Žádám o uvolnění svého syna/dcery z vyučování v termínu od _____________ do _____________ </w:t>
            </w:r>
          </w:p>
        </w:tc>
      </w:tr>
    </w:tbl>
    <w:p w14:paraId="69BC618A" w14:textId="77777777" w:rsidR="00B52922" w:rsidRDefault="00B52922" w:rsidP="00B52922"/>
    <w:tbl>
      <w:tblPr>
        <w:tblW w:w="105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36"/>
      </w:tblGrid>
      <w:tr w:rsidR="00B52922" w14:paraId="743CA100" w14:textId="77777777" w:rsidTr="00B52922">
        <w:trPr>
          <w:trHeight w:val="1321"/>
        </w:trPr>
        <w:tc>
          <w:tcPr>
            <w:tcW w:w="10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6E231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Odůvodnění: (nutno specifikovat, např. rodinná rekreace, sportovní soustředění atd.)</w:t>
            </w:r>
          </w:p>
          <w:p w14:paraId="6C5063B0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630D5ABC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25ECB9F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9B646C3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0C582ED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54F97436" w14:textId="77777777" w:rsidR="00B52922" w:rsidRDefault="00B52922" w:rsidP="00B52922">
      <w:pPr>
        <w:jc w:val="both"/>
      </w:pPr>
      <w:r>
        <w:lastRenderedPageBreak/>
        <w:t>Prohlašuji, že jsem si vědom /a možných důsledků absence mého syna/dcery na průběh vzdělávání a nezbytnosti doplnění zameškaných povinností za období absence dle pokynů jednotlivých vyučujících uvedených v příloze této žádosti.</w:t>
      </w:r>
    </w:p>
    <w:p w14:paraId="00EC1529" w14:textId="77777777" w:rsidR="00B52922" w:rsidRDefault="00B52922" w:rsidP="00B52922">
      <w:pPr>
        <w:jc w:val="both"/>
      </w:pPr>
    </w:p>
    <w:tbl>
      <w:tblPr>
        <w:tblW w:w="10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71"/>
        <w:gridCol w:w="3472"/>
        <w:gridCol w:w="3472"/>
      </w:tblGrid>
      <w:tr w:rsidR="00B52922" w14:paraId="070CD695" w14:textId="77777777" w:rsidTr="00B52922">
        <w:trPr>
          <w:trHeight w:val="802"/>
        </w:trPr>
        <w:tc>
          <w:tcPr>
            <w:tcW w:w="3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AD9B0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1295F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ne</w:t>
            </w:r>
          </w:p>
        </w:tc>
        <w:tc>
          <w:tcPr>
            <w:tcW w:w="3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0AFC1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0713360A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zákonného zástupce</w:t>
            </w:r>
          </w:p>
        </w:tc>
      </w:tr>
    </w:tbl>
    <w:p w14:paraId="1290C768" w14:textId="77777777" w:rsidR="00B52922" w:rsidRDefault="00B52922" w:rsidP="00B52922">
      <w:pPr>
        <w:jc w:val="both"/>
      </w:pPr>
    </w:p>
    <w:tbl>
      <w:tblPr>
        <w:tblW w:w="10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27"/>
      </w:tblGrid>
      <w:tr w:rsidR="00B52922" w14:paraId="026A5E0F" w14:textId="77777777" w:rsidTr="00B52922">
        <w:trPr>
          <w:trHeight w:val="446"/>
        </w:trPr>
        <w:tc>
          <w:tcPr>
            <w:tcW w:w="104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36E47" w14:textId="45F54108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4CE198C4" wp14:editId="05AE8474">
                  <wp:simplePos x="0" y="0"/>
                  <wp:positionH relativeFrom="page">
                    <wp:posOffset>-28574</wp:posOffset>
                  </wp:positionH>
                  <wp:positionV relativeFrom="page">
                    <wp:posOffset>9777600</wp:posOffset>
                  </wp:positionV>
                  <wp:extent cx="7610475" cy="962025"/>
                  <wp:effectExtent l="0" t="0" r="0" b="0"/>
                  <wp:wrapNone/>
                  <wp:docPr id="5" name="image1.jpg" descr="C:\Users\nemec\AppData\Local\Microsoft\Windows\INetCache\Content.Word\Zápatí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C:\Users\nemec\AppData\Local\Microsoft\Windows\INetCache\Content.Word\Zápatí.jpg"/>
                          <pic:cNvPicPr preferRelativeResize="0"/>
                        </pic:nvPicPr>
                        <pic:blipFill>
                          <a:blip r:embed="rId8"/>
                          <a:srcRect l="-621" r="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0475" cy="962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Vyjádření třídního učitele:</w:t>
            </w:r>
          </w:p>
        </w:tc>
      </w:tr>
      <w:tr w:rsidR="00B52922" w14:paraId="2A9D43FF" w14:textId="77777777" w:rsidTr="00B52922">
        <w:trPr>
          <w:trHeight w:val="2596"/>
        </w:trPr>
        <w:tc>
          <w:tcPr>
            <w:tcW w:w="104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704C5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o konzultaci s vyučujícími </w:t>
            </w:r>
            <w:r>
              <w:rPr>
                <w:b/>
              </w:rPr>
              <w:t>doporučuji / nedoporučuji</w:t>
            </w:r>
            <w:r>
              <w:t xml:space="preserve"> uvolnění.</w:t>
            </w:r>
          </w:p>
          <w:p w14:paraId="336ED090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D43EA5F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18311FB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C55B15C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                                                                                                    __________________</w:t>
            </w:r>
          </w:p>
          <w:p w14:paraId="0E81F4E9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</w:t>
            </w:r>
            <w:r>
              <w:rPr>
                <w:i/>
                <w:sz w:val="16"/>
                <w:szCs w:val="16"/>
              </w:rPr>
              <w:t>Podpis třídního učitele</w:t>
            </w:r>
          </w:p>
        </w:tc>
      </w:tr>
    </w:tbl>
    <w:p w14:paraId="116C8AFA" w14:textId="77777777" w:rsidR="00B52922" w:rsidRDefault="00B52922" w:rsidP="00B52922">
      <w:pPr>
        <w:jc w:val="both"/>
      </w:pPr>
    </w:p>
    <w:tbl>
      <w:tblPr>
        <w:tblW w:w="104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37"/>
      </w:tblGrid>
      <w:tr w:rsidR="00B52922" w14:paraId="34A2118A" w14:textId="77777777" w:rsidTr="00B52922">
        <w:trPr>
          <w:trHeight w:val="434"/>
        </w:trPr>
        <w:tc>
          <w:tcPr>
            <w:tcW w:w="10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C4C26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Vyjádření ředitelky školy:</w:t>
            </w:r>
          </w:p>
        </w:tc>
      </w:tr>
      <w:tr w:rsidR="00B52922" w14:paraId="03789547" w14:textId="77777777" w:rsidTr="00B52922">
        <w:trPr>
          <w:trHeight w:val="4181"/>
        </w:trPr>
        <w:tc>
          <w:tcPr>
            <w:tcW w:w="10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7BCC4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 vyjádření třídního učitele/</w:t>
            </w:r>
            <w:proofErr w:type="spellStart"/>
            <w:r>
              <w:t>ky</w:t>
            </w:r>
            <w:proofErr w:type="spellEnd"/>
            <w:r>
              <w:t xml:space="preserve"> </w:t>
            </w:r>
            <w:r>
              <w:rPr>
                <w:b/>
              </w:rPr>
              <w:t>schvaluji /neschvaluji</w:t>
            </w:r>
            <w:r>
              <w:t xml:space="preserve"> uvolnění.</w:t>
            </w:r>
          </w:p>
          <w:p w14:paraId="1A6178AE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85F7E02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271E18C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5E6BB5D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FAE89DE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5EBF47E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 Praze dne _____________</w:t>
            </w:r>
          </w:p>
          <w:p w14:paraId="780F86B9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                                                                                                     __________________</w:t>
            </w:r>
          </w:p>
          <w:p w14:paraId="06B05847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</w:t>
            </w:r>
            <w:r>
              <w:rPr>
                <w:i/>
                <w:sz w:val="16"/>
                <w:szCs w:val="16"/>
              </w:rPr>
              <w:t>Podpis ředitelky školy</w:t>
            </w:r>
          </w:p>
          <w:p w14:paraId="36375304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razítko školy</w:t>
            </w:r>
          </w:p>
        </w:tc>
      </w:tr>
    </w:tbl>
    <w:p w14:paraId="44036995" w14:textId="77777777" w:rsidR="00B52922" w:rsidRDefault="00B52922" w:rsidP="00B52922">
      <w:pPr>
        <w:jc w:val="both"/>
      </w:pPr>
    </w:p>
    <w:p w14:paraId="4AFAE9C4" w14:textId="77777777" w:rsidR="00B52922" w:rsidRDefault="00B52922" w:rsidP="00B529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říloha žádosti o uvolnění z vyučování</w:t>
      </w:r>
    </w:p>
    <w:p w14:paraId="16E6E0E4" w14:textId="77777777" w:rsidR="00B52922" w:rsidRDefault="00B52922" w:rsidP="00B52922">
      <w:pPr>
        <w:jc w:val="both"/>
      </w:pPr>
    </w:p>
    <w:p w14:paraId="324E58C1" w14:textId="77777777" w:rsidR="00B52922" w:rsidRDefault="00B52922" w:rsidP="00B52922">
      <w:pPr>
        <w:jc w:val="both"/>
      </w:pPr>
    </w:p>
    <w:p w14:paraId="02AFBA5C" w14:textId="77777777" w:rsidR="00B52922" w:rsidRDefault="00B52922" w:rsidP="00B52922">
      <w:pPr>
        <w:jc w:val="both"/>
      </w:pPr>
      <w:r>
        <w:t xml:space="preserve"> </w:t>
      </w:r>
      <w:r>
        <w:rPr>
          <w:b/>
        </w:rPr>
        <w:t xml:space="preserve">Rozpis úkolů </w:t>
      </w:r>
      <w:r>
        <w:t>na dobu absence ve vyučování od _______________ do _____________</w:t>
      </w:r>
      <w:proofErr w:type="gramStart"/>
      <w:r>
        <w:t>_ .</w:t>
      </w:r>
      <w:proofErr w:type="gramEnd"/>
      <w:r>
        <w:t xml:space="preserve"> </w:t>
      </w:r>
    </w:p>
    <w:p w14:paraId="2A8D1186" w14:textId="77777777" w:rsidR="00B52922" w:rsidRDefault="00B52922" w:rsidP="00B52922">
      <w:pPr>
        <w:jc w:val="both"/>
      </w:pPr>
    </w:p>
    <w:p w14:paraId="00E5FAB5" w14:textId="77777777" w:rsidR="00B52922" w:rsidRDefault="00B52922" w:rsidP="00B52922">
      <w:pPr>
        <w:spacing w:line="360" w:lineRule="auto"/>
        <w:jc w:val="both"/>
        <w:rPr>
          <w:b/>
        </w:rPr>
      </w:pPr>
      <w:r>
        <w:rPr>
          <w:b/>
        </w:rPr>
        <w:t>Jméno a příjmení studenta/</w:t>
      </w:r>
      <w:proofErr w:type="spellStart"/>
      <w:r>
        <w:rPr>
          <w:b/>
        </w:rPr>
        <w:t>ky</w:t>
      </w:r>
      <w:proofErr w:type="spellEnd"/>
      <w:r>
        <w:rPr>
          <w:b/>
        </w:rPr>
        <w:t xml:space="preserve">: </w:t>
      </w:r>
    </w:p>
    <w:p w14:paraId="11CF9EA4" w14:textId="77777777" w:rsidR="00B52922" w:rsidRDefault="00B52922" w:rsidP="00B52922">
      <w:pPr>
        <w:spacing w:line="360" w:lineRule="auto"/>
        <w:jc w:val="both"/>
        <w:rPr>
          <w:b/>
        </w:rPr>
      </w:pPr>
      <w:r>
        <w:rPr>
          <w:b/>
        </w:rPr>
        <w:t xml:space="preserve">Třída: 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95"/>
        <w:gridCol w:w="5805"/>
      </w:tblGrid>
      <w:tr w:rsidR="00B52922" w14:paraId="5B24D68C" w14:textId="77777777" w:rsidTr="00560B68"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A7C53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Český jazyk </w:t>
            </w: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03818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B52922" w14:paraId="13B408D7" w14:textId="77777777" w:rsidTr="00560B68"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78CEE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nglický jazyk</w:t>
            </w: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658A8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B52922" w14:paraId="14421914" w14:textId="77777777" w:rsidTr="00560B68"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3D17B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alší cizí jazyk</w:t>
            </w: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8506B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B52922" w14:paraId="5BFDFADC" w14:textId="77777777" w:rsidTr="00560B68"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8BFA6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ějepis</w:t>
            </w: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D23AA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B52922" w14:paraId="4DEC2E02" w14:textId="77777777" w:rsidTr="00560B68"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DBC6A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Občanská výchova/Základy společenských věd</w:t>
            </w: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F6F8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B52922" w14:paraId="06B5C0C1" w14:textId="77777777" w:rsidTr="00560B68"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DD91E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F3E4C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B52922" w14:paraId="7D799D8B" w14:textId="77777777" w:rsidTr="00560B68"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0691C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Zeměpis</w:t>
            </w: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D051A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B52922" w14:paraId="623768C9" w14:textId="77777777" w:rsidTr="00560B68"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DDB4D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Přírodopis/Biologie</w:t>
            </w: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2F1E9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B52922" w14:paraId="5060F5DE" w14:textId="77777777" w:rsidTr="00560B68"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BCBA7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Fyzika</w:t>
            </w: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076F8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B52922" w14:paraId="304DAFA4" w14:textId="77777777" w:rsidTr="00560B68"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51419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Chemie</w:t>
            </w: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0E3BD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B52922" w14:paraId="48382DF3" w14:textId="77777777" w:rsidTr="00560B68"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7E239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Ostatní předměty</w:t>
            </w: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E6EA9" w14:textId="77777777" w:rsidR="00B52922" w:rsidRDefault="00B52922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</w:tbl>
    <w:p w14:paraId="2E4793FA" w14:textId="77777777" w:rsidR="00B52922" w:rsidRDefault="00B52922" w:rsidP="00B52922">
      <w:pPr>
        <w:spacing w:line="360" w:lineRule="auto"/>
        <w:jc w:val="both"/>
        <w:rPr>
          <w:b/>
        </w:rPr>
      </w:pPr>
    </w:p>
    <w:p w14:paraId="13694778" w14:textId="7F423DAA" w:rsidR="00691F44" w:rsidRPr="00B52922" w:rsidRDefault="00B52922" w:rsidP="00B52922">
      <w:pPr>
        <w:jc w:val="both"/>
      </w:pPr>
      <w:r>
        <w:rPr>
          <w:b/>
        </w:rPr>
        <w:t>Poučení:</w:t>
      </w:r>
      <w:r>
        <w:t xml:space="preserve"> vyplněná příloha je podmínkou kladného vyřízení žádosti. Učitel, který nebude mít požadavky, kolonku proškrtne a podepíše/parafuje.</w:t>
      </w:r>
    </w:p>
    <w:sectPr w:rsidR="00691F44" w:rsidRPr="00B52922" w:rsidSect="0097440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E19AA" w14:textId="77777777" w:rsidR="00A114AE" w:rsidRDefault="00A114AE" w:rsidP="0097440A">
      <w:pPr>
        <w:spacing w:after="0" w:line="240" w:lineRule="auto"/>
      </w:pPr>
      <w:r>
        <w:separator/>
      </w:r>
    </w:p>
  </w:endnote>
  <w:endnote w:type="continuationSeparator" w:id="0">
    <w:p w14:paraId="42C7DB1D" w14:textId="77777777" w:rsidR="00A114AE" w:rsidRDefault="00A114AE" w:rsidP="00974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4AC61" w14:textId="17C3D3B4" w:rsidR="0080730C" w:rsidRDefault="00B52922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82D66A6" wp14:editId="29A771C1">
          <wp:simplePos x="0" y="0"/>
          <wp:positionH relativeFrom="page">
            <wp:align>left</wp:align>
          </wp:positionH>
          <wp:positionV relativeFrom="paragraph">
            <wp:posOffset>292100</wp:posOffset>
          </wp:positionV>
          <wp:extent cx="7690485" cy="937260"/>
          <wp:effectExtent l="0" t="0" r="5715" b="0"/>
          <wp:wrapTopAndBottom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048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D70A2" w14:textId="67E014EE" w:rsidR="0080730C" w:rsidRDefault="00B962A6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6DD085C" wp14:editId="5D1F60DE">
          <wp:simplePos x="0" y="0"/>
          <wp:positionH relativeFrom="page">
            <wp:align>left</wp:align>
          </wp:positionH>
          <wp:positionV relativeFrom="paragraph">
            <wp:posOffset>309880</wp:posOffset>
          </wp:positionV>
          <wp:extent cx="7690485" cy="937260"/>
          <wp:effectExtent l="0" t="0" r="5715" b="0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048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17924" w14:textId="77777777" w:rsidR="00A114AE" w:rsidRDefault="00A114AE" w:rsidP="0097440A">
      <w:pPr>
        <w:spacing w:after="0" w:line="240" w:lineRule="auto"/>
      </w:pPr>
      <w:r>
        <w:separator/>
      </w:r>
    </w:p>
  </w:footnote>
  <w:footnote w:type="continuationSeparator" w:id="0">
    <w:p w14:paraId="790DE2EC" w14:textId="77777777" w:rsidR="00A114AE" w:rsidRDefault="00A114AE" w:rsidP="00974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0ED1F" w14:textId="77777777" w:rsidR="0080730C" w:rsidRDefault="00A114AE">
    <w:pPr>
      <w:pStyle w:val="Zhlav"/>
    </w:pPr>
    <w:r>
      <w:rPr>
        <w:noProof/>
        <w:lang w:eastAsia="cs-CZ"/>
      </w:rPr>
      <w:pict w14:anchorId="3BC521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272" o:spid="_x0000_s2050" type="#_x0000_t75" style="position:absolute;margin-left:0;margin-top:0;width:523.15pt;height:180.35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5BE60" w14:textId="1A8FCE5F" w:rsidR="0080730C" w:rsidRDefault="00B52922">
    <w:pPr>
      <w:pStyle w:val="Zhlav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EB35AF0" wp14:editId="02CFF6F8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515225" cy="1270000"/>
          <wp:effectExtent l="0" t="0" r="9525" b="635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355C31" w14:textId="77777777" w:rsidR="0080730C" w:rsidRDefault="0080730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5708E" w14:textId="7473F234" w:rsidR="0080730C" w:rsidRDefault="00B962A6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3A1A701" wp14:editId="0CE35F33">
          <wp:simplePos x="0" y="0"/>
          <wp:positionH relativeFrom="column">
            <wp:posOffset>-438150</wp:posOffset>
          </wp:positionH>
          <wp:positionV relativeFrom="paragraph">
            <wp:posOffset>-431165</wp:posOffset>
          </wp:positionV>
          <wp:extent cx="7515225" cy="1433830"/>
          <wp:effectExtent l="0" t="0" r="9525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43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5" type="#_x0000_t75" style="width:14pt;height:14pt" o:bullet="t">
        <v:imagedata r:id="rId1" o:title="li"/>
      </v:shape>
    </w:pict>
  </w:numPicBullet>
  <w:numPicBullet w:numPicBulletId="1">
    <w:pict>
      <v:shape id="_x0000_i1336" type="#_x0000_t75" style="width:27pt;height:28pt" o:bullet="t">
        <v:imagedata r:id="rId2" o:title="li2"/>
      </v:shape>
    </w:pict>
  </w:numPicBullet>
  <w:numPicBullet w:numPicBulletId="2">
    <w:pict>
      <v:shape id="_x0000_i1337" type="#_x0000_t75" style="width:14pt;height:16pt" o:bullet="t">
        <v:imagedata r:id="rId3" o:title="li"/>
      </v:shape>
    </w:pict>
  </w:numPicBullet>
  <w:numPicBullet w:numPicBulletId="3">
    <w:pict>
      <v:shape id="_x0000_i1338" type="#_x0000_t75" style="width:14pt;height:14pt" o:bullet="t">
        <v:imagedata r:id="rId4" o:title="li"/>
      </v:shape>
    </w:pict>
  </w:numPicBullet>
  <w:abstractNum w:abstractNumId="0" w15:restartNumberingAfterBreak="0">
    <w:nsid w:val="44146C93"/>
    <w:multiLevelType w:val="hybridMultilevel"/>
    <w:tmpl w:val="FA10C634"/>
    <w:lvl w:ilvl="0" w:tplc="0114A6A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A0B0B"/>
    <w:multiLevelType w:val="hybridMultilevel"/>
    <w:tmpl w:val="CA92E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CD"/>
    <w:rsid w:val="000B2374"/>
    <w:rsid w:val="000C1BE8"/>
    <w:rsid w:val="001331FE"/>
    <w:rsid w:val="001378A0"/>
    <w:rsid w:val="00154E0B"/>
    <w:rsid w:val="00155FE3"/>
    <w:rsid w:val="0016440F"/>
    <w:rsid w:val="002E6F5A"/>
    <w:rsid w:val="004A34F5"/>
    <w:rsid w:val="004D3148"/>
    <w:rsid w:val="004E3A57"/>
    <w:rsid w:val="00572C82"/>
    <w:rsid w:val="00691F44"/>
    <w:rsid w:val="0080730C"/>
    <w:rsid w:val="0083512F"/>
    <w:rsid w:val="008E23B6"/>
    <w:rsid w:val="00935113"/>
    <w:rsid w:val="009428A2"/>
    <w:rsid w:val="009606EE"/>
    <w:rsid w:val="0097440A"/>
    <w:rsid w:val="00993ACD"/>
    <w:rsid w:val="009A3F60"/>
    <w:rsid w:val="00A114AE"/>
    <w:rsid w:val="00B34231"/>
    <w:rsid w:val="00B52922"/>
    <w:rsid w:val="00B962A6"/>
    <w:rsid w:val="00BE429D"/>
    <w:rsid w:val="00E76392"/>
    <w:rsid w:val="00E81DE7"/>
    <w:rsid w:val="00FA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1AE3498"/>
  <w15:chartTrackingRefBased/>
  <w15:docId w15:val="{3F38F0B7-4DFC-4BF4-9881-5F8AC7B7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aliases w:val="Nadpis 1 - PHG"/>
    <w:basedOn w:val="Normln"/>
    <w:next w:val="Normln"/>
    <w:link w:val="Nadpis1Char"/>
    <w:uiPriority w:val="9"/>
    <w:qFormat/>
    <w:rsid w:val="008E23B6"/>
    <w:pPr>
      <w:keepNext/>
      <w:keepLines/>
      <w:spacing w:before="100" w:after="200"/>
      <w:outlineLvl w:val="0"/>
    </w:pPr>
    <w:rPr>
      <w:rFonts w:eastAsia="Times New Roman"/>
      <w:b/>
      <w:caps/>
      <w:color w:val="002060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E23B6"/>
    <w:pPr>
      <w:keepNext/>
      <w:keepLines/>
      <w:spacing w:before="40" w:after="0"/>
      <w:outlineLvl w:val="1"/>
    </w:pPr>
    <w:rPr>
      <w:rFonts w:eastAsia="Times New Roman"/>
      <w:b/>
      <w:color w:val="00000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23B6"/>
    <w:pPr>
      <w:keepNext/>
      <w:keepLines/>
      <w:spacing w:before="40" w:after="0"/>
      <w:outlineLvl w:val="2"/>
    </w:pPr>
    <w:rPr>
      <w:rFonts w:ascii="Calibri Light" w:eastAsia="Times New Roman" w:hAnsi="Calibri Light"/>
      <w:b/>
      <w:color w:val="00000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23B6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0020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7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440A"/>
  </w:style>
  <w:style w:type="paragraph" w:styleId="Zpat">
    <w:name w:val="footer"/>
    <w:basedOn w:val="Normln"/>
    <w:link w:val="ZpatChar"/>
    <w:uiPriority w:val="99"/>
    <w:unhideWhenUsed/>
    <w:rsid w:val="0097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440A"/>
  </w:style>
  <w:style w:type="character" w:customStyle="1" w:styleId="Nadpis1Char">
    <w:name w:val="Nadpis 1 Char"/>
    <w:aliases w:val="Nadpis 1 - PHG Char"/>
    <w:link w:val="Nadpis1"/>
    <w:uiPriority w:val="9"/>
    <w:rsid w:val="008E23B6"/>
    <w:rPr>
      <w:rFonts w:eastAsia="Times New Roman" w:cs="Times New Roman"/>
      <w:b/>
      <w:caps/>
      <w:color w:val="002060"/>
      <w:sz w:val="36"/>
      <w:szCs w:val="32"/>
    </w:rPr>
  </w:style>
  <w:style w:type="character" w:customStyle="1" w:styleId="Nadpis2Char">
    <w:name w:val="Nadpis 2 Char"/>
    <w:link w:val="Nadpis2"/>
    <w:uiPriority w:val="9"/>
    <w:rsid w:val="008E23B6"/>
    <w:rPr>
      <w:rFonts w:eastAsia="Times New Roman" w:cs="Times New Roman"/>
      <w:b/>
      <w:color w:val="000000"/>
      <w:sz w:val="28"/>
      <w:szCs w:val="26"/>
    </w:rPr>
  </w:style>
  <w:style w:type="paragraph" w:styleId="Odstavecseseznamem">
    <w:name w:val="List Paragraph"/>
    <w:basedOn w:val="Normln"/>
    <w:uiPriority w:val="34"/>
    <w:qFormat/>
    <w:rsid w:val="008E23B6"/>
    <w:pPr>
      <w:ind w:left="720"/>
      <w:contextualSpacing/>
    </w:pPr>
  </w:style>
  <w:style w:type="character" w:customStyle="1" w:styleId="Nadpis3Char">
    <w:name w:val="Nadpis 3 Char"/>
    <w:link w:val="Nadpis3"/>
    <w:uiPriority w:val="9"/>
    <w:rsid w:val="008E23B6"/>
    <w:rPr>
      <w:rFonts w:ascii="Calibri Light" w:eastAsia="Times New Roman" w:hAnsi="Calibri Light" w:cs="Times New Roman"/>
      <w:b/>
      <w:color w:val="000000"/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8E23B6"/>
    <w:rPr>
      <w:rFonts w:ascii="Calibri Light" w:eastAsia="Times New Roman" w:hAnsi="Calibri Light" w:cs="Times New Roman"/>
      <w:i/>
      <w:iCs/>
      <w:color w:va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F19D7-0A40-42A2-B946-42DDEF4A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</dc:creator>
  <cp:keywords/>
  <dc:description/>
  <cp:lastModifiedBy>Tereza Bočanová</cp:lastModifiedBy>
  <cp:revision>2</cp:revision>
  <dcterms:created xsi:type="dcterms:W3CDTF">2021-02-09T18:51:00Z</dcterms:created>
  <dcterms:modified xsi:type="dcterms:W3CDTF">2021-02-09T18:51:00Z</dcterms:modified>
</cp:coreProperties>
</file>